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AC5A8" w14:textId="77777777" w:rsidR="00943884" w:rsidRPr="002913DD" w:rsidRDefault="004161A2" w:rsidP="00752FA2">
      <w:pPr>
        <w:pStyle w:val="Heading1"/>
      </w:pPr>
      <w:r w:rsidRPr="002913DD">
        <w:t>Dakota Seeds Fund</w:t>
      </w:r>
      <w:r w:rsidR="009C5DF1" w:rsidRPr="002913DD">
        <w:t xml:space="preserve"> Program Guidelines</w:t>
      </w:r>
    </w:p>
    <w:p w14:paraId="67ED7CB5" w14:textId="5230E4CA" w:rsidR="009F0A73" w:rsidRDefault="004161A2">
      <w:r>
        <w:t>To help encourage the creation of internships, the State of South Dakota</w:t>
      </w:r>
      <w:r w:rsidR="00647816">
        <w:t xml:space="preserve"> and SD EPSCoR</w:t>
      </w:r>
      <w:r>
        <w:t xml:space="preserve"> </w:t>
      </w:r>
      <w:r w:rsidR="00E91277">
        <w:t>are</w:t>
      </w:r>
      <w:r>
        <w:t xml:space="preserve"> making funding available to assist with the wages of these </w:t>
      </w:r>
      <w:r w:rsidR="000700EC">
        <w:t>interns</w:t>
      </w:r>
      <w:r>
        <w:t xml:space="preserve">. </w:t>
      </w:r>
      <w:r w:rsidR="009F0A73">
        <w:t xml:space="preserve">The Dakota Seeds program is not intended to be an ongoing source of funding for </w:t>
      </w:r>
      <w:r w:rsidR="0015063D">
        <w:t>internships</w:t>
      </w:r>
      <w:r w:rsidR="009F0A73">
        <w:t xml:space="preserve">. </w:t>
      </w:r>
      <w:r w:rsidR="00F32991">
        <w:t>Dakota Seeds funding is contingent ongoing funding from the National Science Foundation for the SD EPSCoR program.</w:t>
      </w:r>
    </w:p>
    <w:p w14:paraId="1CD61691" w14:textId="2F702FCB" w:rsidR="004161A2" w:rsidRDefault="004161A2">
      <w:r>
        <w:t>Dakota Seeds will provide funding that will cover</w:t>
      </w:r>
      <w:r w:rsidR="002A5D4C">
        <w:t xml:space="preserve"> up to one-half of </w:t>
      </w:r>
      <w:r w:rsidR="008B1BC9">
        <w:t xml:space="preserve">an intern’s </w:t>
      </w:r>
      <w:r>
        <w:t>wages with a maximum amount of $2000 for high school or post-secondary internships. Internships are short-term positions, typically lasting less than one year. The grant is paid on a reimbursement basis. Students completing internships may work full-time while on break from classes or part-time while in class.</w:t>
      </w:r>
      <w:r w:rsidR="000B5E3F">
        <w:t xml:space="preserve"> Additional funds may be available for students seeking their masters or PhD degrees.</w:t>
      </w:r>
    </w:p>
    <w:p w14:paraId="2C148959" w14:textId="77777777" w:rsidR="004161A2" w:rsidRPr="004161A2" w:rsidRDefault="004161A2">
      <w:pPr>
        <w:rPr>
          <w:b/>
          <w:u w:val="single"/>
        </w:rPr>
      </w:pPr>
      <w:r w:rsidRPr="004161A2">
        <w:rPr>
          <w:b/>
          <w:u w:val="single"/>
        </w:rPr>
        <w:t>Program Requirements</w:t>
      </w:r>
    </w:p>
    <w:p w14:paraId="2AE5F59F" w14:textId="77777777" w:rsidR="004161A2" w:rsidRDefault="004161A2">
      <w:r>
        <w:t xml:space="preserve">Companies must meet the following requirements </w:t>
      </w:r>
      <w:proofErr w:type="gramStart"/>
      <w:r>
        <w:t>in order to</w:t>
      </w:r>
      <w:proofErr w:type="gramEnd"/>
      <w:r>
        <w:t xml:space="preserve"> qualify for the program:</w:t>
      </w:r>
    </w:p>
    <w:p w14:paraId="530CA9E1" w14:textId="77777777" w:rsidR="009F0A73" w:rsidRDefault="009F0A73" w:rsidP="004161A2">
      <w:pPr>
        <w:pStyle w:val="ListParagraph"/>
        <w:numPr>
          <w:ilvl w:val="0"/>
          <w:numId w:val="1"/>
        </w:numPr>
      </w:pPr>
      <w:r>
        <w:t xml:space="preserve">Companies must be for-profit businesses unless they are involved in scientific research or </w:t>
      </w:r>
      <w:r w:rsidR="00480CD4">
        <w:t xml:space="preserve">STEM </w:t>
      </w:r>
      <w:r>
        <w:t>education.</w:t>
      </w:r>
    </w:p>
    <w:p w14:paraId="27DE03C4" w14:textId="77777777" w:rsidR="004161A2" w:rsidRDefault="004161A2" w:rsidP="004161A2">
      <w:pPr>
        <w:pStyle w:val="ListParagraph"/>
        <w:numPr>
          <w:ilvl w:val="0"/>
          <w:numId w:val="1"/>
        </w:numPr>
      </w:pPr>
      <w:r>
        <w:t>The internship must provide a meaningful work experience for the student that will help them further their career pathway.</w:t>
      </w:r>
    </w:p>
    <w:p w14:paraId="0B4346AE" w14:textId="77777777" w:rsidR="004161A2" w:rsidRDefault="004161A2" w:rsidP="004161A2">
      <w:pPr>
        <w:pStyle w:val="ListParagraph"/>
        <w:numPr>
          <w:ilvl w:val="0"/>
          <w:numId w:val="1"/>
        </w:numPr>
      </w:pPr>
      <w:r>
        <w:t>Positions must have a link to science, technology (computer science), engineering, mathematics, accounting or manufacturing.</w:t>
      </w:r>
    </w:p>
    <w:p w14:paraId="2EFB37D6" w14:textId="77777777" w:rsidR="00A91276" w:rsidRDefault="00A91276" w:rsidP="004161A2">
      <w:pPr>
        <w:pStyle w:val="ListParagraph"/>
        <w:numPr>
          <w:ilvl w:val="0"/>
          <w:numId w:val="1"/>
        </w:numPr>
      </w:pPr>
      <w:r>
        <w:t>The internships cannot be filled by family members of the business ownership group.</w:t>
      </w:r>
    </w:p>
    <w:p w14:paraId="7699D02D" w14:textId="3D2F38F5" w:rsidR="00A91276" w:rsidRDefault="00A91276" w:rsidP="004161A2">
      <w:pPr>
        <w:pStyle w:val="ListParagraph"/>
        <w:numPr>
          <w:ilvl w:val="0"/>
          <w:numId w:val="1"/>
        </w:numPr>
      </w:pPr>
      <w:r>
        <w:t>Students m</w:t>
      </w:r>
      <w:r w:rsidR="002913DD">
        <w:t>ust be paid a minimum wage of $1</w:t>
      </w:r>
      <w:r w:rsidR="00506F41">
        <w:t>2</w:t>
      </w:r>
      <w:r w:rsidR="000C37E9">
        <w:t>.00</w:t>
      </w:r>
      <w:r>
        <w:t xml:space="preserve"> per hour.</w:t>
      </w:r>
    </w:p>
    <w:p w14:paraId="05D43A79" w14:textId="77777777" w:rsidR="00A91276" w:rsidRDefault="00A91276" w:rsidP="00A91276">
      <w:r>
        <w:t xml:space="preserve">Students must meet </w:t>
      </w:r>
      <w:r w:rsidR="008B1BC9">
        <w:t>one of the</w:t>
      </w:r>
      <w:r>
        <w:t xml:space="preserve"> following requirements in order to be placed in internships offered by companies.</w:t>
      </w:r>
    </w:p>
    <w:p w14:paraId="39D3EBA1" w14:textId="77777777" w:rsidR="00A91276" w:rsidRDefault="00A91276" w:rsidP="00A91276">
      <w:pPr>
        <w:pStyle w:val="ListParagraph"/>
        <w:numPr>
          <w:ilvl w:val="0"/>
          <w:numId w:val="2"/>
        </w:numPr>
      </w:pPr>
      <w:r>
        <w:t>High school students must be working in positions that will allow them to fulfill their high school’s capstone requirement</w:t>
      </w:r>
      <w:r w:rsidR="009F0A73">
        <w:t xml:space="preserve"> or help them </w:t>
      </w:r>
      <w:r w:rsidR="00480CD4">
        <w:t>pursue</w:t>
      </w:r>
      <w:r w:rsidR="009F0A73">
        <w:t xml:space="preserve"> their chosen career pathways.</w:t>
      </w:r>
      <w:r w:rsidR="00161927">
        <w:t xml:space="preserve"> Documentation must be submitted with the application.</w:t>
      </w:r>
    </w:p>
    <w:p w14:paraId="120357C2" w14:textId="77777777" w:rsidR="00A91276" w:rsidRDefault="00A91276" w:rsidP="00A91276">
      <w:pPr>
        <w:pStyle w:val="ListParagraph"/>
        <w:numPr>
          <w:ilvl w:val="0"/>
          <w:numId w:val="2"/>
        </w:numPr>
      </w:pPr>
      <w:r>
        <w:t>High school seniors</w:t>
      </w:r>
      <w:r w:rsidR="00633627">
        <w:t>,</w:t>
      </w:r>
      <w:r>
        <w:t xml:space="preserve"> </w:t>
      </w:r>
      <w:r w:rsidR="00077382">
        <w:t xml:space="preserve">having graduated in </w:t>
      </w:r>
      <w:r>
        <w:t>May</w:t>
      </w:r>
      <w:r w:rsidR="00633627">
        <w:t>,</w:t>
      </w:r>
      <w:r>
        <w:t xml:space="preserve"> may fill summer positions that help advance their career pathways.</w:t>
      </w:r>
      <w:r w:rsidR="006850FB">
        <w:t xml:space="preserve"> For example, they may fill a welding position for the summer and be enrolled at a post-secondary institut</w:t>
      </w:r>
      <w:r w:rsidR="00161927">
        <w:t>ion</w:t>
      </w:r>
      <w:r w:rsidR="006850FB">
        <w:t xml:space="preserve"> </w:t>
      </w:r>
      <w:r w:rsidR="00DA2230">
        <w:t>in the welding program for the fall.</w:t>
      </w:r>
      <w:r w:rsidR="00161927">
        <w:t xml:space="preserve"> Documentation must be submitted with the application.</w:t>
      </w:r>
    </w:p>
    <w:p w14:paraId="254A5FE8" w14:textId="77777777" w:rsidR="00A91276" w:rsidRPr="00FD3FA0" w:rsidRDefault="00A91276" w:rsidP="00A91276">
      <w:pPr>
        <w:pStyle w:val="ListParagraph"/>
        <w:numPr>
          <w:ilvl w:val="0"/>
          <w:numId w:val="2"/>
        </w:numPr>
      </w:pPr>
      <w:r>
        <w:t xml:space="preserve">Post-secondary students must be currently enrolled or have graduated in the semester </w:t>
      </w:r>
      <w:r w:rsidRPr="00FD3FA0">
        <w:t>immediately preceding the start of the internship.</w:t>
      </w:r>
      <w:r w:rsidR="00633627" w:rsidRPr="00FD3FA0">
        <w:t xml:space="preserve"> The work of the internship must relate</w:t>
      </w:r>
      <w:r w:rsidR="009D3991" w:rsidRPr="00FD3FA0">
        <w:t xml:space="preserve"> to the student’s area of study and </w:t>
      </w:r>
      <w:r w:rsidR="00F125E0" w:rsidRPr="00FD3FA0">
        <w:t xml:space="preserve">the </w:t>
      </w:r>
      <w:r w:rsidR="009D3991" w:rsidRPr="00FD3FA0">
        <w:t>student</w:t>
      </w:r>
      <w:r w:rsidR="00F125E0" w:rsidRPr="00FD3FA0">
        <w:t xml:space="preserve"> must meet one of the following:</w:t>
      </w:r>
    </w:p>
    <w:p w14:paraId="314E0420" w14:textId="77777777" w:rsidR="00EF039F" w:rsidRPr="00FD3FA0" w:rsidRDefault="00EF039F" w:rsidP="00F125E0">
      <w:pPr>
        <w:pStyle w:val="ListParagraph"/>
        <w:numPr>
          <w:ilvl w:val="1"/>
          <w:numId w:val="2"/>
        </w:numPr>
      </w:pPr>
      <w:r w:rsidRPr="00FD3FA0">
        <w:t>Attend</w:t>
      </w:r>
      <w:r w:rsidR="00F125E0" w:rsidRPr="00FD3FA0">
        <w:t>ing</w:t>
      </w:r>
      <w:r w:rsidRPr="00FD3FA0">
        <w:t xml:space="preserve"> a South Dakota institution of higher learning; or</w:t>
      </w:r>
    </w:p>
    <w:p w14:paraId="190105FC" w14:textId="77777777" w:rsidR="00EF039F" w:rsidRPr="00FD3FA0" w:rsidRDefault="009D3991" w:rsidP="00F125E0">
      <w:pPr>
        <w:pStyle w:val="ListParagraph"/>
        <w:numPr>
          <w:ilvl w:val="1"/>
          <w:numId w:val="2"/>
        </w:numPr>
      </w:pPr>
      <w:r w:rsidRPr="00FD3FA0">
        <w:t xml:space="preserve">If attending an out-of-state institution, </w:t>
      </w:r>
      <w:r w:rsidR="00F125E0" w:rsidRPr="00FD3FA0">
        <w:t xml:space="preserve">have </w:t>
      </w:r>
      <w:r w:rsidRPr="00FD3FA0">
        <w:t>graduated from a South Dakota high school</w:t>
      </w:r>
      <w:r w:rsidR="00EF039F" w:rsidRPr="00FD3FA0">
        <w:t>.</w:t>
      </w:r>
    </w:p>
    <w:p w14:paraId="0D9B86FD" w14:textId="77777777" w:rsidR="00F32991" w:rsidRDefault="00F32991" w:rsidP="00A91276">
      <w:pPr>
        <w:rPr>
          <w:b/>
          <w:u w:val="single"/>
        </w:rPr>
      </w:pPr>
    </w:p>
    <w:p w14:paraId="7C6C3466" w14:textId="77777777" w:rsidR="00F32991" w:rsidRDefault="00F32991" w:rsidP="00A91276">
      <w:pPr>
        <w:rPr>
          <w:b/>
          <w:u w:val="single"/>
        </w:rPr>
      </w:pPr>
    </w:p>
    <w:p w14:paraId="574F5D87" w14:textId="229655F4" w:rsidR="00A91276" w:rsidRPr="00FD3FA0" w:rsidRDefault="00A91276" w:rsidP="00A91276">
      <w:r w:rsidRPr="00FD3FA0">
        <w:rPr>
          <w:b/>
          <w:u w:val="single"/>
        </w:rPr>
        <w:t>Application Process</w:t>
      </w:r>
      <w:r w:rsidR="002C66E1">
        <w:rPr>
          <w:b/>
          <w:u w:val="single"/>
        </w:rPr>
        <w:t xml:space="preserve"> &amp; Deadlines</w:t>
      </w:r>
    </w:p>
    <w:p w14:paraId="1AC3DABD" w14:textId="77777777" w:rsidR="00A91276" w:rsidRPr="00FD3FA0" w:rsidRDefault="006850FB" w:rsidP="00A91276">
      <w:pPr>
        <w:pStyle w:val="ListParagraph"/>
        <w:numPr>
          <w:ilvl w:val="0"/>
          <w:numId w:val="3"/>
        </w:numPr>
      </w:pPr>
      <w:r w:rsidRPr="00FD3FA0">
        <w:t>Company complete</w:t>
      </w:r>
      <w:r w:rsidR="002A5D4C" w:rsidRPr="00FD3FA0">
        <w:t>s</w:t>
      </w:r>
      <w:r w:rsidRPr="00FD3FA0">
        <w:t xml:space="preserve"> the program application.</w:t>
      </w:r>
      <w:r w:rsidR="00EF039F" w:rsidRPr="00FD3FA0">
        <w:t xml:space="preserve"> </w:t>
      </w:r>
      <w:r w:rsidR="00511380">
        <w:t>Application must be submitted by the deadlines established below. Applicants should not expect a response until after the deadline has passed.</w:t>
      </w:r>
    </w:p>
    <w:p w14:paraId="66AB3E34" w14:textId="77777777" w:rsidR="00EF039F" w:rsidRPr="00FD3FA0" w:rsidRDefault="00EF039F" w:rsidP="00EF039F">
      <w:pPr>
        <w:pStyle w:val="ListParagraph"/>
        <w:numPr>
          <w:ilvl w:val="1"/>
          <w:numId w:val="3"/>
        </w:numPr>
      </w:pPr>
      <w:r w:rsidRPr="00FD3FA0">
        <w:t>For internship commencing in the spring semester, with a start date of January 1 through April 30, the deadline is November 15</w:t>
      </w:r>
    </w:p>
    <w:p w14:paraId="527E3DE9" w14:textId="77777777" w:rsidR="00EF039F" w:rsidRPr="00FD3FA0" w:rsidRDefault="00EF039F" w:rsidP="00EF039F">
      <w:pPr>
        <w:pStyle w:val="ListParagraph"/>
        <w:numPr>
          <w:ilvl w:val="1"/>
          <w:numId w:val="3"/>
        </w:numPr>
      </w:pPr>
      <w:r w:rsidRPr="00FD3FA0">
        <w:t xml:space="preserve">For internships commencing in the summer, with a start date of May 1 through August 31, the deadline is March </w:t>
      </w:r>
      <w:r w:rsidR="009E2D31">
        <w:t>31</w:t>
      </w:r>
    </w:p>
    <w:p w14:paraId="5019F87F" w14:textId="77777777" w:rsidR="00EF039F" w:rsidRPr="00FD3FA0" w:rsidRDefault="00EF039F" w:rsidP="00EF039F">
      <w:pPr>
        <w:pStyle w:val="ListParagraph"/>
        <w:numPr>
          <w:ilvl w:val="1"/>
          <w:numId w:val="3"/>
        </w:numPr>
      </w:pPr>
      <w:r w:rsidRPr="00FD3FA0">
        <w:t>For internships commencing in the fall semester, with a start date of September 1 through December 31, the deadline is July 15</w:t>
      </w:r>
    </w:p>
    <w:p w14:paraId="0F5F0CB6" w14:textId="77777777" w:rsidR="006850FB" w:rsidRPr="00FD3FA0" w:rsidRDefault="006850FB" w:rsidP="00A91276">
      <w:pPr>
        <w:pStyle w:val="ListParagraph"/>
        <w:numPr>
          <w:ilvl w:val="0"/>
          <w:numId w:val="3"/>
        </w:numPr>
      </w:pPr>
      <w:r w:rsidRPr="00FD3FA0">
        <w:t>Application will be reviewed to insure that it meets program requirements</w:t>
      </w:r>
      <w:r w:rsidR="00511380">
        <w:t>.</w:t>
      </w:r>
    </w:p>
    <w:p w14:paraId="4C775D29" w14:textId="77777777" w:rsidR="006850FB" w:rsidRPr="00FD3FA0" w:rsidRDefault="006850FB" w:rsidP="00A91276">
      <w:pPr>
        <w:pStyle w:val="ListParagraph"/>
        <w:numPr>
          <w:ilvl w:val="0"/>
          <w:numId w:val="3"/>
        </w:numPr>
      </w:pPr>
      <w:r w:rsidRPr="00FD3FA0">
        <w:t>If approved, a letter of agreement will be issued.</w:t>
      </w:r>
    </w:p>
    <w:p w14:paraId="1A3DCCD5" w14:textId="77777777" w:rsidR="00F85A6D" w:rsidRDefault="00F85A6D" w:rsidP="006850FB">
      <w:pPr>
        <w:rPr>
          <w:b/>
          <w:u w:val="single"/>
        </w:rPr>
      </w:pPr>
      <w:r>
        <w:rPr>
          <w:b/>
          <w:u w:val="single"/>
        </w:rPr>
        <w:t>Criteria to Review Applications</w:t>
      </w:r>
    </w:p>
    <w:p w14:paraId="4FE7C02D" w14:textId="77777777" w:rsidR="00F85A6D" w:rsidRDefault="00F85A6D" w:rsidP="00F85A6D">
      <w:pPr>
        <w:spacing w:after="0"/>
      </w:pPr>
      <w:r>
        <w:t>In the event that the demand for program funding by eligible applications exceeds the amount of funding available for the year, the following criteria will be used to prioritize applications.</w:t>
      </w:r>
    </w:p>
    <w:p w14:paraId="08C44C0D" w14:textId="77777777" w:rsidR="00F85A6D" w:rsidRDefault="00F85A6D" w:rsidP="00F85A6D">
      <w:pPr>
        <w:pStyle w:val="ListParagraph"/>
        <w:numPr>
          <w:ilvl w:val="0"/>
          <w:numId w:val="6"/>
        </w:numPr>
        <w:spacing w:after="0"/>
      </w:pPr>
      <w:r>
        <w:t>Prior use of the program by the applicant company. First time applicants will receive priority over companies that have used the program extensively.</w:t>
      </w:r>
    </w:p>
    <w:p w14:paraId="6DA6500F" w14:textId="77777777" w:rsidR="00F85A6D" w:rsidRDefault="00F85A6D" w:rsidP="00F85A6D">
      <w:pPr>
        <w:pStyle w:val="ListParagraph"/>
        <w:numPr>
          <w:ilvl w:val="0"/>
          <w:numId w:val="6"/>
        </w:numPr>
        <w:spacing w:after="0"/>
      </w:pPr>
      <w:r>
        <w:t>The work experiences the internship will provide as detailed in the job description.</w:t>
      </w:r>
    </w:p>
    <w:p w14:paraId="205A3847" w14:textId="77777777" w:rsidR="00F85A6D" w:rsidRDefault="00F85A6D" w:rsidP="00F85A6D">
      <w:pPr>
        <w:pStyle w:val="ListParagraph"/>
        <w:numPr>
          <w:ilvl w:val="0"/>
          <w:numId w:val="6"/>
        </w:numPr>
      </w:pPr>
      <w:r>
        <w:t>The hourly wage to be paid to the intern.</w:t>
      </w:r>
    </w:p>
    <w:p w14:paraId="402DB3C4" w14:textId="77777777" w:rsidR="00A603D9" w:rsidRPr="00F85A6D" w:rsidRDefault="00A603D9" w:rsidP="00F85A6D">
      <w:pPr>
        <w:pStyle w:val="ListParagraph"/>
        <w:numPr>
          <w:ilvl w:val="0"/>
          <w:numId w:val="6"/>
        </w:numPr>
      </w:pPr>
      <w:r>
        <w:t>Past success at employing interns permanently upon graduation.</w:t>
      </w:r>
    </w:p>
    <w:p w14:paraId="345633FB" w14:textId="77777777" w:rsidR="000B5E3F" w:rsidRPr="00FD3FA0" w:rsidRDefault="000B5E3F" w:rsidP="006850FB">
      <w:pPr>
        <w:rPr>
          <w:b/>
          <w:u w:val="single"/>
        </w:rPr>
      </w:pPr>
      <w:r w:rsidRPr="00FD3FA0">
        <w:rPr>
          <w:b/>
          <w:u w:val="single"/>
        </w:rPr>
        <w:t>Graduate Internships</w:t>
      </w:r>
    </w:p>
    <w:p w14:paraId="6A14EC7D" w14:textId="77777777" w:rsidR="000B5E3F" w:rsidRPr="00FD3FA0" w:rsidRDefault="000B5E3F" w:rsidP="006850FB">
      <w:r w:rsidRPr="00FD3FA0">
        <w:t>Students seeking their masters or PhD degrees</w:t>
      </w:r>
      <w:r w:rsidR="00EF039F" w:rsidRPr="00FD3FA0">
        <w:t xml:space="preserve"> at a South Dakota institution</w:t>
      </w:r>
      <w:r w:rsidRPr="00FD3FA0">
        <w:t xml:space="preserve"> are eligible for addit</w:t>
      </w:r>
      <w:r w:rsidR="008D42E2">
        <w:t>ional funding. Graduate student</w:t>
      </w:r>
      <w:r w:rsidRPr="00FD3FA0">
        <w:t xml:space="preserve"> interns may be eligible for two </w:t>
      </w:r>
      <w:r w:rsidR="008D42E2">
        <w:t xml:space="preserve">consecutive </w:t>
      </w:r>
      <w:r w:rsidRPr="00FD3FA0">
        <w:t>units of time (for example, a summer and a semester, or two semesters). For each unit, a company may be reimbursed up to one-half the wages paid to the student not to exceed $2000. The maximum amount that may be provided to a company for a</w:t>
      </w:r>
      <w:r w:rsidR="006C6A2A" w:rsidRPr="00FD3FA0">
        <w:t>n individual</w:t>
      </w:r>
      <w:r w:rsidRPr="00FD3FA0">
        <w:t xml:space="preserve"> graduate student is $4000.</w:t>
      </w:r>
    </w:p>
    <w:p w14:paraId="3FC15C1D" w14:textId="77777777" w:rsidR="006850FB" w:rsidRPr="00FD3FA0" w:rsidRDefault="006850FB" w:rsidP="006850FB">
      <w:r w:rsidRPr="00FD3FA0">
        <w:rPr>
          <w:b/>
          <w:u w:val="single"/>
        </w:rPr>
        <w:t>Documentation and reimbursement</w:t>
      </w:r>
    </w:p>
    <w:p w14:paraId="77F7A32B" w14:textId="77777777" w:rsidR="00EF039F" w:rsidRPr="00FD3FA0" w:rsidRDefault="00633627" w:rsidP="006850FB">
      <w:r w:rsidRPr="00FD3FA0">
        <w:t>Companies will</w:t>
      </w:r>
      <w:r w:rsidR="00DA2230" w:rsidRPr="00FD3FA0">
        <w:t xml:space="preserve"> be </w:t>
      </w:r>
      <w:r w:rsidRPr="00FD3FA0">
        <w:t xml:space="preserve">reimbursed upon completion of the internship. </w:t>
      </w:r>
    </w:p>
    <w:p w14:paraId="723B9244" w14:textId="77777777" w:rsidR="006850FB" w:rsidRPr="00FD3FA0" w:rsidRDefault="006850FB" w:rsidP="006850FB">
      <w:r w:rsidRPr="00FD3FA0">
        <w:t xml:space="preserve">The following information will need to be submitted by the company </w:t>
      </w:r>
      <w:r w:rsidR="00EF039F" w:rsidRPr="00FD3FA0">
        <w:t>at the start of the internship to document that the position has been filled</w:t>
      </w:r>
      <w:r w:rsidRPr="00FD3FA0">
        <w:t>.</w:t>
      </w:r>
    </w:p>
    <w:p w14:paraId="72673F66" w14:textId="77777777" w:rsidR="006850FB" w:rsidRPr="00FD3FA0" w:rsidRDefault="006850FB" w:rsidP="006850FB">
      <w:pPr>
        <w:pStyle w:val="ListParagraph"/>
        <w:numPr>
          <w:ilvl w:val="0"/>
          <w:numId w:val="4"/>
        </w:numPr>
      </w:pPr>
      <w:r w:rsidRPr="00FD3FA0">
        <w:t>The name of the student</w:t>
      </w:r>
    </w:p>
    <w:p w14:paraId="7DF82044" w14:textId="77777777" w:rsidR="006850FB" w:rsidRPr="00FD3FA0" w:rsidRDefault="006850FB" w:rsidP="006850FB">
      <w:pPr>
        <w:pStyle w:val="ListParagraph"/>
        <w:numPr>
          <w:ilvl w:val="0"/>
          <w:numId w:val="4"/>
        </w:numPr>
      </w:pPr>
      <w:r w:rsidRPr="00FD3FA0">
        <w:t>The name of the educational institute that they are currently attending</w:t>
      </w:r>
      <w:r w:rsidR="00F125E0" w:rsidRPr="00FD3FA0">
        <w:t xml:space="preserve"> (also include the student’s high school if attending out-of-state)</w:t>
      </w:r>
    </w:p>
    <w:p w14:paraId="32FAC66B" w14:textId="77777777" w:rsidR="006850FB" w:rsidRPr="00FD3FA0" w:rsidRDefault="006850FB" w:rsidP="006850FB">
      <w:pPr>
        <w:pStyle w:val="ListParagraph"/>
        <w:numPr>
          <w:ilvl w:val="0"/>
          <w:numId w:val="4"/>
        </w:numPr>
      </w:pPr>
      <w:r w:rsidRPr="00FD3FA0">
        <w:t>The major they are pursuing at that educational institute</w:t>
      </w:r>
      <w:r w:rsidR="00633627" w:rsidRPr="00FD3FA0">
        <w:t xml:space="preserve"> (post-secondary students)</w:t>
      </w:r>
    </w:p>
    <w:p w14:paraId="599AB822" w14:textId="77777777" w:rsidR="00EF039F" w:rsidRPr="00FD3FA0" w:rsidRDefault="005634EB" w:rsidP="00EF039F">
      <w:pPr>
        <w:pStyle w:val="ListParagraph"/>
        <w:numPr>
          <w:ilvl w:val="0"/>
          <w:numId w:val="4"/>
        </w:numPr>
      </w:pPr>
      <w:r w:rsidRPr="00FD3FA0">
        <w:t>The expected</w:t>
      </w:r>
      <w:r w:rsidR="00633627" w:rsidRPr="00FD3FA0">
        <w:t xml:space="preserve"> date the student will graduate (post-secondary students)</w:t>
      </w:r>
    </w:p>
    <w:p w14:paraId="1F96D236" w14:textId="77777777" w:rsidR="00EF039F" w:rsidRPr="00FD3FA0" w:rsidRDefault="00EF039F" w:rsidP="00EF039F">
      <w:pPr>
        <w:pStyle w:val="ListParagraph"/>
        <w:numPr>
          <w:ilvl w:val="0"/>
          <w:numId w:val="4"/>
        </w:numPr>
      </w:pPr>
      <w:r w:rsidRPr="00FD3FA0">
        <w:lastRenderedPageBreak/>
        <w:t xml:space="preserve"> Demographic information on the student including gender, race, ethnicity and disability.</w:t>
      </w:r>
    </w:p>
    <w:p w14:paraId="780B1DA2" w14:textId="77777777" w:rsidR="00EF039F" w:rsidRPr="00FD3FA0" w:rsidRDefault="00EF039F" w:rsidP="00EF039F">
      <w:r w:rsidRPr="00FD3FA0">
        <w:t xml:space="preserve">Within 30 days of the completion of the internship, the company will </w:t>
      </w:r>
      <w:r w:rsidR="00F125E0" w:rsidRPr="00FD3FA0">
        <w:t>submit the following to receive the reimbursement.</w:t>
      </w:r>
    </w:p>
    <w:p w14:paraId="5D7CBCA5" w14:textId="77777777" w:rsidR="002A5D4C" w:rsidRPr="00FD3FA0" w:rsidRDefault="006850FB" w:rsidP="002A5D4C">
      <w:pPr>
        <w:pStyle w:val="ListParagraph"/>
        <w:numPr>
          <w:ilvl w:val="0"/>
          <w:numId w:val="4"/>
        </w:numPr>
      </w:pPr>
      <w:r w:rsidRPr="00FD3FA0">
        <w:t>Documentation of the wages paid the student in the form of a payroll ledger.</w:t>
      </w:r>
      <w:r w:rsidR="009D3991" w:rsidRPr="00FD3FA0">
        <w:t xml:space="preserve"> The documentation will include the hourly wage paid, total wages earned, and the dates the wages were paid.</w:t>
      </w:r>
    </w:p>
    <w:p w14:paraId="155DFC42" w14:textId="77777777" w:rsidR="002A5D4C" w:rsidRPr="00FD3FA0" w:rsidRDefault="002A5D4C" w:rsidP="008B1BC9">
      <w:pPr>
        <w:pStyle w:val="ListParagraph"/>
      </w:pPr>
    </w:p>
    <w:p w14:paraId="51A31C2F" w14:textId="77777777" w:rsidR="008B1BC9" w:rsidRPr="00FD3FA0" w:rsidRDefault="008B1BC9" w:rsidP="008B1BC9">
      <w:pPr>
        <w:pStyle w:val="ListParagraph"/>
        <w:ind w:left="0"/>
      </w:pPr>
      <w:r w:rsidRPr="00FD3FA0">
        <w:t xml:space="preserve">The company will also need to respond to a follow-up report upon the </w:t>
      </w:r>
      <w:r w:rsidR="00325B55" w:rsidRPr="00FD3FA0">
        <w:t>student’s graduation regarding their current employment status with the company.</w:t>
      </w:r>
    </w:p>
    <w:p w14:paraId="797D175B" w14:textId="77777777" w:rsidR="00325B55" w:rsidRPr="00FD3FA0" w:rsidRDefault="00325B55" w:rsidP="008B1BC9">
      <w:pPr>
        <w:pStyle w:val="ListParagraph"/>
        <w:ind w:left="0"/>
      </w:pPr>
    </w:p>
    <w:p w14:paraId="4EF5E78F" w14:textId="77777777" w:rsidR="00325B55" w:rsidRPr="00FD3FA0" w:rsidRDefault="00325B55" w:rsidP="008B1BC9">
      <w:pPr>
        <w:pStyle w:val="ListParagraph"/>
        <w:ind w:left="0"/>
      </w:pPr>
      <w:r w:rsidRPr="00FD3FA0">
        <w:rPr>
          <w:b/>
          <w:u w:val="single"/>
        </w:rPr>
        <w:t>Additional Information</w:t>
      </w:r>
    </w:p>
    <w:p w14:paraId="4AC12932" w14:textId="77777777" w:rsidR="00325B55" w:rsidRPr="00FD3FA0" w:rsidRDefault="00325B55" w:rsidP="00325B55">
      <w:pPr>
        <w:pStyle w:val="ListParagraph"/>
        <w:numPr>
          <w:ilvl w:val="0"/>
          <w:numId w:val="5"/>
        </w:numPr>
      </w:pPr>
      <w:r w:rsidRPr="00FD3FA0">
        <w:t>A cap of five students may be imposed</w:t>
      </w:r>
      <w:r w:rsidR="000B5E3F" w:rsidRPr="00FD3FA0">
        <w:t xml:space="preserve"> annually</w:t>
      </w:r>
      <w:r w:rsidRPr="00FD3FA0">
        <w:t>, depending on the demand for funding.</w:t>
      </w:r>
    </w:p>
    <w:p w14:paraId="6F56519B" w14:textId="77777777" w:rsidR="00325B55" w:rsidRDefault="00325B55" w:rsidP="00325B55">
      <w:pPr>
        <w:pStyle w:val="ListParagraph"/>
        <w:numPr>
          <w:ilvl w:val="0"/>
          <w:numId w:val="5"/>
        </w:numPr>
      </w:pPr>
      <w:r w:rsidRPr="00FD3FA0">
        <w:t>An individual student is only eligible to be reimbursed once at a company. If a company decide</w:t>
      </w:r>
      <w:r w:rsidR="0075051E" w:rsidRPr="00FD3FA0">
        <w:t>s</w:t>
      </w:r>
      <w:r w:rsidRPr="00FD3FA0">
        <w:t xml:space="preserve"> to bring a student back for a second internship, that student would not be eligible for additional funding. </w:t>
      </w:r>
    </w:p>
    <w:p w14:paraId="5D859D78" w14:textId="5E232730" w:rsidR="00F85A6D" w:rsidRDefault="00F85A6D" w:rsidP="00325B55">
      <w:pPr>
        <w:pStyle w:val="ListParagraph"/>
        <w:numPr>
          <w:ilvl w:val="0"/>
          <w:numId w:val="5"/>
        </w:numPr>
      </w:pPr>
      <w:r>
        <w:t>In the event that the position is not filled by a student with a major</w:t>
      </w:r>
      <w:r w:rsidR="00052379">
        <w:t xml:space="preserve"> related to the position description</w:t>
      </w:r>
      <w:r>
        <w:t>, that position may not be eligible for reimbursement. For example, a network administrat</w:t>
      </w:r>
      <w:r w:rsidR="00B15F8F">
        <w:t>ors</w:t>
      </w:r>
      <w:r>
        <w:t xml:space="preserve"> posi</w:t>
      </w:r>
      <w:r w:rsidR="002C66E1">
        <w:t>tion filled by a business major</w:t>
      </w:r>
    </w:p>
    <w:p w14:paraId="69F6EFAA" w14:textId="77777777" w:rsidR="00FD3FA0" w:rsidRPr="00FD3FA0" w:rsidRDefault="00FD3FA0" w:rsidP="00FD3FA0">
      <w:pPr>
        <w:pStyle w:val="ListParagraph"/>
      </w:pPr>
    </w:p>
    <w:sectPr w:rsidR="00FD3FA0" w:rsidRPr="00FD3FA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B5CC8" w14:textId="77777777" w:rsidR="00885E23" w:rsidRDefault="00885E23" w:rsidP="002913DD">
      <w:pPr>
        <w:spacing w:after="0" w:line="240" w:lineRule="auto"/>
      </w:pPr>
      <w:r>
        <w:separator/>
      </w:r>
    </w:p>
  </w:endnote>
  <w:endnote w:type="continuationSeparator" w:id="0">
    <w:p w14:paraId="4393DE42" w14:textId="77777777" w:rsidR="00885E23" w:rsidRDefault="00885E23" w:rsidP="0029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639F" w14:textId="03FA1F20" w:rsidR="00607956" w:rsidRDefault="00F32991">
    <w:pPr>
      <w:pStyle w:val="Footer"/>
    </w:pPr>
    <w:r>
      <w:t xml:space="preserve">Updated </w:t>
    </w:r>
    <w:r w:rsidR="009F1BF6">
      <w:t>March 2022</w:t>
    </w:r>
  </w:p>
  <w:p w14:paraId="07B590E6" w14:textId="77777777" w:rsidR="002913DD" w:rsidRDefault="00291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9C1A" w14:textId="77777777" w:rsidR="00885E23" w:rsidRDefault="00885E23" w:rsidP="002913DD">
      <w:pPr>
        <w:spacing w:after="0" w:line="240" w:lineRule="auto"/>
      </w:pPr>
      <w:r>
        <w:separator/>
      </w:r>
    </w:p>
  </w:footnote>
  <w:footnote w:type="continuationSeparator" w:id="0">
    <w:p w14:paraId="246FDF54" w14:textId="77777777" w:rsidR="00885E23" w:rsidRDefault="00885E23" w:rsidP="00291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04E8A"/>
    <w:multiLevelType w:val="hybridMultilevel"/>
    <w:tmpl w:val="840AD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E72B5E"/>
    <w:multiLevelType w:val="hybridMultilevel"/>
    <w:tmpl w:val="CD58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548DF"/>
    <w:multiLevelType w:val="hybridMultilevel"/>
    <w:tmpl w:val="B6D6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33B25"/>
    <w:multiLevelType w:val="hybridMultilevel"/>
    <w:tmpl w:val="9808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847EA"/>
    <w:multiLevelType w:val="hybridMultilevel"/>
    <w:tmpl w:val="1CA8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40629"/>
    <w:multiLevelType w:val="hybridMultilevel"/>
    <w:tmpl w:val="2AFE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1A2"/>
    <w:rsid w:val="00024BFD"/>
    <w:rsid w:val="00052379"/>
    <w:rsid w:val="000700EC"/>
    <w:rsid w:val="00072BAE"/>
    <w:rsid w:val="00077382"/>
    <w:rsid w:val="000B5E3F"/>
    <w:rsid w:val="000C37E9"/>
    <w:rsid w:val="0015063D"/>
    <w:rsid w:val="00161927"/>
    <w:rsid w:val="002913DD"/>
    <w:rsid w:val="002A5D4C"/>
    <w:rsid w:val="002C66E1"/>
    <w:rsid w:val="00325B55"/>
    <w:rsid w:val="00377213"/>
    <w:rsid w:val="004161A2"/>
    <w:rsid w:val="00480CD4"/>
    <w:rsid w:val="00506F41"/>
    <w:rsid w:val="00511380"/>
    <w:rsid w:val="005634EB"/>
    <w:rsid w:val="00607956"/>
    <w:rsid w:val="00633627"/>
    <w:rsid w:val="00647816"/>
    <w:rsid w:val="00683AE9"/>
    <w:rsid w:val="006850FB"/>
    <w:rsid w:val="006C6A2A"/>
    <w:rsid w:val="00723B05"/>
    <w:rsid w:val="0075051E"/>
    <w:rsid w:val="00752FA2"/>
    <w:rsid w:val="00763049"/>
    <w:rsid w:val="0077778A"/>
    <w:rsid w:val="00885E23"/>
    <w:rsid w:val="008B1BC9"/>
    <w:rsid w:val="008D42E2"/>
    <w:rsid w:val="00943884"/>
    <w:rsid w:val="009C5DF1"/>
    <w:rsid w:val="009D3991"/>
    <w:rsid w:val="009E2D31"/>
    <w:rsid w:val="009F0A73"/>
    <w:rsid w:val="009F1BF6"/>
    <w:rsid w:val="00A603D9"/>
    <w:rsid w:val="00A91276"/>
    <w:rsid w:val="00AB4276"/>
    <w:rsid w:val="00B15F8F"/>
    <w:rsid w:val="00DA2230"/>
    <w:rsid w:val="00DE446C"/>
    <w:rsid w:val="00E3148B"/>
    <w:rsid w:val="00E36B01"/>
    <w:rsid w:val="00E91277"/>
    <w:rsid w:val="00EA2632"/>
    <w:rsid w:val="00EF039F"/>
    <w:rsid w:val="00F125E0"/>
    <w:rsid w:val="00F32991"/>
    <w:rsid w:val="00F772B9"/>
    <w:rsid w:val="00F85A6D"/>
    <w:rsid w:val="00F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83E3A"/>
  <w15:docId w15:val="{1511FF49-01EB-473E-88A3-7B3C29A1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1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DD"/>
  </w:style>
  <w:style w:type="paragraph" w:styleId="Footer">
    <w:name w:val="footer"/>
    <w:basedOn w:val="Normal"/>
    <w:link w:val="FooterChar"/>
    <w:uiPriority w:val="99"/>
    <w:unhideWhenUsed/>
    <w:rsid w:val="0029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DD"/>
  </w:style>
  <w:style w:type="paragraph" w:styleId="BalloonText">
    <w:name w:val="Balloon Text"/>
    <w:basedOn w:val="Normal"/>
    <w:link w:val="BalloonTextChar"/>
    <w:uiPriority w:val="99"/>
    <w:semiHidden/>
    <w:unhideWhenUsed/>
    <w:rsid w:val="0029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2F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7EE2F444F1646A0FEBEA99B60D86C" ma:contentTypeVersion="7" ma:contentTypeDescription="Create a new document." ma:contentTypeScope="" ma:versionID="cdb60486ce17ad1f70f4b76524742b00">
  <xsd:schema xmlns:xsd="http://www.w3.org/2001/XMLSchema" xmlns:xs="http://www.w3.org/2001/XMLSchema" xmlns:p="http://schemas.microsoft.com/office/2006/metadata/properties" xmlns:ns2="bfc93f7f-6fa7-4955-8e6a-8c5785ddec8b" xmlns:ns3="522fa375-e6c2-4059-9043-93ab02974a4f" targetNamespace="http://schemas.microsoft.com/office/2006/metadata/properties" ma:root="true" ma:fieldsID="c6fbfd1e451b1cf1dd09e77434afc24f" ns2:_="" ns3:_="">
    <xsd:import namespace="bfc93f7f-6fa7-4955-8e6a-8c5785ddec8b"/>
    <xsd:import namespace="522fa375-e6c2-4059-9043-93ab02974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93f7f-6fa7-4955-8e6a-8c5785dde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fa375-e6c2-4059-9043-93ab02974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B5FC-E794-4743-B31E-17E925DF21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8B005-E0FC-4EF1-835A-02F942F6C7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94907E-8259-49EE-8F0D-E6CCC6DFA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93f7f-6fa7-4955-8e6a-8c5785ddec8b"/>
    <ds:schemaRef ds:uri="522fa375-e6c2-4059-9043-93ab02974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9DFD2-89DC-4CAC-826D-71FD8D5C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ick Johnson, Ann</dc:creator>
  <cp:lastModifiedBy>Deyo, Stephanie</cp:lastModifiedBy>
  <cp:revision>6</cp:revision>
  <cp:lastPrinted>2017-07-12T13:21:00Z</cp:lastPrinted>
  <dcterms:created xsi:type="dcterms:W3CDTF">2019-06-27T16:43:00Z</dcterms:created>
  <dcterms:modified xsi:type="dcterms:W3CDTF">2022-03-1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7EE2F444F1646A0FEBEA99B60D86C</vt:lpwstr>
  </property>
  <property fmtid="{D5CDD505-2E9C-101B-9397-08002B2CF9AE}" pid="3" name="ComplianceAssetId">
    <vt:lpwstr/>
  </property>
</Properties>
</file>